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181B360F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</w:t>
      </w:r>
      <w:r w:rsidR="002D2432">
        <w:rPr>
          <w:rFonts w:hint="eastAsia"/>
          <w:b/>
          <w:bCs/>
          <w:sz w:val="32"/>
          <w:szCs w:val="32"/>
          <w:u w:val="single"/>
        </w:rPr>
        <w:t>501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68DA43AA" w14:textId="7D3361EE" w:rsidR="006A2C2D" w:rsidRDefault="002B27CC" w:rsidP="006A2C2D">
            <w:pPr>
              <w:spacing w:line="400" w:lineRule="exact"/>
              <w:ind w:left="-40" w:right="-51"/>
              <w:jc w:val="center"/>
            </w:pPr>
            <w:r w:rsidRPr="002B27CC">
              <w:rPr>
                <w:rFonts w:hint="eastAsia"/>
              </w:rPr>
              <w:t>排序算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检索算法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0B7E9780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="00C227AA" w:rsidRPr="00C227AA">
              <w:rPr>
                <w:rFonts w:hint="eastAsia"/>
              </w:rPr>
              <w:t>练习各种排序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121E3ADD" w14:textId="77777777" w:rsidR="00C227AA" w:rsidRDefault="00C373E5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 xml:space="preserve">2 </w:t>
            </w:r>
            <w:r w:rsidR="00C227AA" w:rsidRPr="00C227AA">
              <w:rPr>
                <w:rFonts w:hint="eastAsia"/>
              </w:rPr>
              <w:t>练习各种检索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2B37392F" w14:textId="66CAEE20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20A847F9" w14:textId="77777777" w:rsidR="00C227AA" w:rsidRDefault="00C373E5" w:rsidP="00C227AA">
            <w:pPr>
              <w:spacing w:line="440" w:lineRule="exact"/>
            </w:pPr>
            <w:r>
              <w:rPr>
                <w:rFonts w:hint="eastAsia"/>
              </w:rPr>
              <w:t xml:space="preserve">1 </w:t>
            </w:r>
            <w:r w:rsidR="00C227AA">
              <w:rPr>
                <w:rFonts w:hint="eastAsia"/>
              </w:rPr>
              <w:t>各种排序算法的算法流程</w:t>
            </w:r>
          </w:p>
          <w:p w14:paraId="1E2009CA" w14:textId="0F918FA2" w:rsidR="00C373E5" w:rsidRPr="00C373E5" w:rsidRDefault="00C227AA" w:rsidP="00C227AA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各种检索算法的算法流程</w:t>
            </w:r>
          </w:p>
        </w:tc>
      </w:tr>
    </w:tbl>
    <w:p w14:paraId="5F8E3C48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62E5FFD5" w14:textId="2961A43A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1D53CF2F" w14:textId="77777777" w:rsidR="006A2C2D" w:rsidRDefault="003C58ED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21DAF4A2" w14:textId="21A664AC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0770D1DC" w14:textId="13ECBE4F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参考教材实现代码</w:t>
            </w:r>
          </w:p>
          <w:p w14:paraId="03634F7A" w14:textId="15309953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添加计时代码</w:t>
            </w:r>
          </w:p>
          <w:p w14:paraId="0476D302" w14:textId="45734C19" w:rsidR="003C58ED" w:rsidRP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分别添加最差,平均,最佳的测试用例</w:t>
            </w:r>
          </w:p>
          <w:p w14:paraId="24205D50" w14:textId="733B464D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4404F567" w14:textId="2A8D5887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5B72DC64" w14:textId="0B89F1E9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46123A55" w14:textId="2B049296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43579520" w14:textId="4D2C48EA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36F61B04" w14:textId="440E47F1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93934F3" w14:textId="69784E85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7692FD7" w14:textId="201C023D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32FFCE51" w14:textId="256F4E82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3A238959" w14:textId="5562DFB0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7AC1026" w14:textId="6D8E906F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1147EDF6" w14:textId="21E523D3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72D7CB81" w14:textId="77777777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7DE1118C" w14:textId="3E6B3493" w:rsidR="003C58ED" w:rsidRDefault="003C58ED" w:rsidP="005776D9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40BFA9D9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</w:p>
          <w:p w14:paraId="18852C34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431545A3" w14:textId="512DFF31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A3DC81" w14:textId="40FC47F7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0FEFB3DA" w14:textId="77777777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072CD74B" w14:textId="22A113AC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5D5278EB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3FF5B86C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30C9B433" w14:textId="77777777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noProof/>
              </w:rPr>
              <w:t xml:space="preserve"> 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4512E451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00CDBE7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0106FD5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</w:p>
          <w:p w14:paraId="419F3CB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(comparetimes++) &amp;&amp; (j &gt; 0) &amp;&amp;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; j--)</w:t>
            </w:r>
          </w:p>
          <w:p w14:paraId="14E8DA9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41605A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;</w:t>
            </w:r>
          </w:p>
          <w:p w14:paraId="1BE4BA9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30D7905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B0D409" w14:textId="58C9571C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AC33E14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51F62C89" w14:textId="0D4CE27F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6C176E8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election Sort</w:t>
            </w:r>
          </w:p>
          <w:p w14:paraId="59F89E1D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i++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elect i’th record</w:t>
            </w:r>
          </w:p>
          <w:p w14:paraId="31D6B3A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owindex = i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Remember its index</w:t>
            </w:r>
          </w:p>
          <w:p w14:paraId="14B6BD7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j&gt;i; j--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Find the least value</w:t>
            </w:r>
          </w:p>
          <w:p w14:paraId="418FA07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mparetimes++)&amp;&amp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&g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lowindex]))</w:t>
            </w:r>
          </w:p>
          <w:p w14:paraId="3E0B3F4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lowindex = j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ut it in place</w:t>
            </w:r>
          </w:p>
          <w:p w14:paraId="50878F6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lowindex]);</w:t>
            </w:r>
          </w:p>
          <w:p w14:paraId="7B94A7D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10F721D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DA2D5D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F3152D2" w14:textId="140B3715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242F5B1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4C72265A" w14:textId="2529A33F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5236197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Bubble Sort</w:t>
            </w:r>
          </w:p>
          <w:p w14:paraId="007B009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i++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Bubble up i’th record</w:t>
            </w:r>
          </w:p>
          <w:p w14:paraId="09D229A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j&gt;i; j--)</w:t>
            </w:r>
          </w:p>
          <w:p w14:paraId="5E939C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 (comparetimes++)&amp;&amp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 &g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)</w:t>
            </w:r>
          </w:p>
          <w:p w14:paraId="5FDECA6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108F1E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;</w:t>
            </w:r>
          </w:p>
          <w:p w14:paraId="4F33C0E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0F7CC71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DD85202" w14:textId="40EED336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ECECDE1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5EF82770" w14:textId="4721EE96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710DCCB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sort2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3972E72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i +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081A0A27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(comparetimes++)&amp;&amp;(j &gt;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&amp;&amp;</w:t>
            </w:r>
          </w:p>
          <w:p w14:paraId="6A0424E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(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 &g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 -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); j -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3C0793B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9BBCF3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 -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14:paraId="0509601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53B8873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28CEB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D8EBB4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47B3CEF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hell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hellsort</w:t>
            </w:r>
          </w:p>
          <w:p w14:paraId="5816AAD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/ 2; i&gt;2; i /= 2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For each increment</w:t>
            </w:r>
          </w:p>
          <w:p w14:paraId="78A5229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&lt;i; j++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ort each sublist</w:t>
            </w:r>
          </w:p>
          <w:p w14:paraId="722DF4C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nssort2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&amp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j, i);</w:t>
            </w:r>
          </w:p>
          <w:p w14:paraId="6814F11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nssort2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1);</w:t>
            </w:r>
          </w:p>
          <w:p w14:paraId="2EBCD83A" w14:textId="0671644F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DBFF859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08222D66" w14:textId="77777777" w:rsidR="00FF6C61" w:rsidRDefault="001338B4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</w:p>
          <w:p w14:paraId="223449B2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4AFBE883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3D13C1EE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List of one element</w:t>
            </w:r>
          </w:p>
          <w:p w14:paraId="3A03A738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/ 2;</w:t>
            </w:r>
          </w:p>
          <w:p w14:paraId="3932EE6E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ergesor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mid);</w:t>
            </w:r>
          </w:p>
          <w:p w14:paraId="71F1B8B1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ergesor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mid + 1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1474A1F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i &lt;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i++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Copy subarray to temp</w:t>
            </w:r>
          </w:p>
          <w:p w14:paraId="06F36FCA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];</w:t>
            </w:r>
          </w:p>
          <w:p w14:paraId="44145AC5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Do the merge operation back to A</w:t>
            </w:r>
          </w:p>
          <w:p w14:paraId="5BEB0EDB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1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2 = mid + 1;</w:t>
            </w:r>
          </w:p>
          <w:p w14:paraId="63A5D8D9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r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curr &lt;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curr++) {</w:t>
            </w:r>
          </w:p>
          <w:p w14:paraId="6C7CEF3F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1 == mid + 1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Left sublist exhausted</w:t>
            </w:r>
          </w:p>
          <w:p w14:paraId="0FF32BBE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curr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2++];</w:t>
            </w:r>
          </w:p>
          <w:p w14:paraId="7EE1C234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2 &g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Right sublist exhausted</w:t>
            </w:r>
          </w:p>
          <w:p w14:paraId="35E44F36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curr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1++];</w:t>
            </w:r>
          </w:p>
          <w:p w14:paraId="12BF8A16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mparetimes++)&amp;&amp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1]&g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2]))</w:t>
            </w:r>
          </w:p>
          <w:p w14:paraId="59211BB2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curr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1++];</w:t>
            </w:r>
          </w:p>
          <w:p w14:paraId="66307439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curr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2++];</w:t>
            </w:r>
          </w:p>
          <w:p w14:paraId="6BE79282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EC8355" w14:textId="77777777" w:rsidR="00FF6C61" w:rsidRDefault="00FF6C61" w:rsidP="00FF6C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8A7288D" w14:textId="0D516F29" w:rsidR="001338B4" w:rsidRDefault="001338B4" w:rsidP="001338B4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</w:p>
          <w:p w14:paraId="6FCB883B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60934E86" w14:textId="50009651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0E38511C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Quicksort</w:t>
            </w:r>
          </w:p>
          <w:p w14:paraId="218C5E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Don’t sort 0 or 1 element</w:t>
            </w:r>
          </w:p>
          <w:p w14:paraId="210907E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otindex = findpivot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2821C4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pivotindex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ut pivot at end</w:t>
            </w:r>
          </w:p>
          <w:p w14:paraId="0483184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3446F87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k will be the first position in the right subarray</w:t>
            </w:r>
          </w:p>
          <w:p w14:paraId="21B7C30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 = partition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14:paraId="21C2BC4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ut pivot in place</w:t>
            </w:r>
          </w:p>
          <w:p w14:paraId="46BE324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099CC8DC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qsor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k - 1);</w:t>
            </w:r>
          </w:p>
          <w:p w14:paraId="5ED2505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qsor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k + 1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5606707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E5D607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F49B44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995F0D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8455B6C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37D1069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ivo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68F7A0B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EDD1A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/ 2;</w:t>
            </w:r>
          </w:p>
          <w:p w14:paraId="03458CB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E34965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2772D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11106F0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3E7F696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Move the bounds inward until they meet</w:t>
            </w:r>
          </w:p>
          <w:p w14:paraId="38FA9D4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++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&g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&amp;&amp;(comparetimes++)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Move l right and</w:t>
            </w:r>
          </w:p>
          <w:p w14:paraId="0170B45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mparetimes++)&amp;&amp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&amp;&amp;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--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r left</w:t>
            </w:r>
          </w:p>
          <w:p w14:paraId="5BC337A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B3A2D5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wap out-of-place values</w:t>
            </w:r>
          </w:p>
          <w:p w14:paraId="31EB93E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35966255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47270D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5B2053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top when they cross</w:t>
            </w:r>
          </w:p>
          <w:p w14:paraId="497E497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Return first position in right partition</w:t>
            </w:r>
          </w:p>
          <w:p w14:paraId="6E36258F" w14:textId="0CD4850A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E4BCEF8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2BD5D245" w14:textId="77777777" w:rsidR="007857B9" w:rsidRDefault="001338B4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7857B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 w:rsidR="007857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7857B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7857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7857B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7857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44F07BE1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p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Heapsort</w:t>
            </w:r>
          </w:p>
          <w:p w14:paraId="58CD4645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val;</w:t>
            </w:r>
          </w:p>
          <w:p w14:paraId="560DB59C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e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Build the heap</w:t>
            </w:r>
          </w:p>
          <w:p w14:paraId="66FCF4C4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i++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ow sort</w:t>
            </w:r>
          </w:p>
          <w:p w14:paraId="1146EDE7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maxval = H.removefirst(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lace maxval at end</w:t>
            </w:r>
          </w:p>
          <w:p w14:paraId="2D4FC8DA" w14:textId="45C14AE9" w:rsidR="001338B4" w:rsidRDefault="007857B9" w:rsidP="007857B9">
            <w:pPr>
              <w:pStyle w:val="a8"/>
              <w:spacing w:line="440" w:lineRule="exact"/>
              <w:ind w:left="360" w:firstLineChars="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363A271" w14:textId="405B7BB4" w:rsidR="007857B9" w:rsidRDefault="007857B9" w:rsidP="007857B9">
            <w:pPr>
              <w:pStyle w:val="a8"/>
              <w:spacing w:line="440" w:lineRule="exact"/>
              <w:ind w:left="360" w:firstLineChars="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0A57A24" w14:textId="11E7B82D" w:rsidR="007857B9" w:rsidRDefault="007857B9" w:rsidP="007857B9">
            <w:pPr>
              <w:pStyle w:val="a8"/>
              <w:spacing w:line="440" w:lineRule="exact"/>
              <w:ind w:left="360" w:firstLineChars="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在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.h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中</w:t>
            </w:r>
          </w:p>
          <w:p w14:paraId="2A01694E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ftdow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133194CE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!isLeaf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top if pos is a leaf</w:t>
            </w:r>
          </w:p>
          <w:p w14:paraId="7026508A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eftchild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c = rightchild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8ECB6B2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mparetimes++)&amp;&amp;(rc &lt; n) &amp;&amp; (Heap[rc]&gt; Heap[j]))</w:t>
            </w:r>
          </w:p>
          <w:p w14:paraId="7C29882D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j = rc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et j to greater child’s value</w:t>
            </w:r>
          </w:p>
          <w:p w14:paraId="605A2B6B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mparetimes++) &amp;&amp; Heap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&gt; Heap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Done</w:t>
            </w:r>
          </w:p>
          <w:p w14:paraId="7E40987C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Heap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, Heap[j]);</w:t>
            </w:r>
          </w:p>
          <w:p w14:paraId="0F26CD7A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5EA581AF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j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Move down</w:t>
            </w:r>
          </w:p>
          <w:p w14:paraId="0E6CF18A" w14:textId="77777777" w:rsidR="007857B9" w:rsidRDefault="007857B9" w:rsidP="007857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1914F86" w14:textId="047B023E" w:rsidR="007857B9" w:rsidRDefault="007857B9" w:rsidP="007857B9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D914FB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515DEB0F" w14:textId="61A5A940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1&gt;</w:t>
            </w:r>
          </w:p>
          <w:p w14:paraId="1B0F8780" w14:textId="4C945CAF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bi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3DCE064D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23D498C8" w14:textId="73CEA6DB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 = 1;</w:t>
            </w:r>
          </w:p>
          <w:p w14:paraId="2DF5FE35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10;</w:t>
            </w:r>
          </w:p>
          <w:p w14:paraId="51261104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++i)</w:t>
            </w:r>
          </w:p>
          <w:p w14:paraId="3C67B785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1F846D3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] &gt;= p)</w:t>
            </w:r>
          </w:p>
          <w:p w14:paraId="5CC200DD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9A81400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p *= 10;</w:t>
            </w:r>
          </w:p>
          <w:p w14:paraId="60140530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d;</w:t>
            </w:r>
          </w:p>
          <w:p w14:paraId="7B17DD52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929FA7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03B616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;</w:t>
            </w:r>
          </w:p>
          <w:p w14:paraId="726D63D3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99B7CD4" w14:textId="48ADBF65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adix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0D10AF81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54299D36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 = maxbit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B81070B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7FF81672" w14:textId="7A6D283E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cou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10]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B82115E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j, k;</w:t>
            </w:r>
          </w:p>
          <w:p w14:paraId="77E12A06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adix = 1;</w:t>
            </w:r>
          </w:p>
          <w:p w14:paraId="14161128" w14:textId="4BF51954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 1; i &lt;= d; i++) </w:t>
            </w:r>
          </w:p>
          <w:p w14:paraId="2D9CF171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8E74195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 0; j &lt; 10; j++)</w:t>
            </w:r>
          </w:p>
          <w:p w14:paraId="5ACBE08C" w14:textId="4395F6B8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nt[j] = 0; </w:t>
            </w:r>
          </w:p>
          <w:p w14:paraId="5A723898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 0; j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</w:t>
            </w:r>
          </w:p>
          <w:p w14:paraId="6AF201F9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14296BB" w14:textId="6B26D638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k =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 / radix) % 10; </w:t>
            </w:r>
          </w:p>
          <w:p w14:paraId="529D65B7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unt[k]++;</w:t>
            </w:r>
          </w:p>
          <w:p w14:paraId="7B53F8E4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F8033BE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 1; j &lt; 10; j++)</w:t>
            </w:r>
          </w:p>
          <w:p w14:paraId="544DF609" w14:textId="4617E6CF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nt[j] = count[j - 1] + count[j];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DE49454" w14:textId="1DFE65D9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j &gt;= 0; j--) </w:t>
            </w:r>
          </w:p>
          <w:p w14:paraId="551B4B48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323F129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k =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] / radix) % 10;</w:t>
            </w:r>
          </w:p>
          <w:p w14:paraId="64E769DD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tmp[count[k] - 1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];</w:t>
            </w:r>
          </w:p>
          <w:p w14:paraId="1CD5376D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unt[k]--;</w:t>
            </w:r>
          </w:p>
          <w:p w14:paraId="3ABC18E7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143A9F" w14:textId="222E7F83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 0; j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j++) </w:t>
            </w:r>
          </w:p>
          <w:p w14:paraId="6C19C465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] = tmp[j];</w:t>
            </w:r>
          </w:p>
          <w:p w14:paraId="33904057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radix = radix * 10;</w:t>
            </w:r>
          </w:p>
          <w:p w14:paraId="400127F1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07661655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;</w:t>
            </w:r>
          </w:p>
          <w:p w14:paraId="72735CD2" w14:textId="77777777" w:rsidR="00A637A1" w:rsidRDefault="00A637A1" w:rsidP="00A63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nt;</w:t>
            </w:r>
          </w:p>
          <w:p w14:paraId="6B06CD74" w14:textId="4EBCC8FE" w:rsidR="001338B4" w:rsidRDefault="00A637A1" w:rsidP="00A637A1">
            <w:pPr>
              <w:pStyle w:val="a8"/>
              <w:spacing w:line="440" w:lineRule="exact"/>
              <w:ind w:left="72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7F04C709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755493AF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0891164F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  <w:bookmarkStart w:id="0" w:name="_GoBack"/>
            <w:bookmarkEnd w:id="0"/>
          </w:p>
          <w:p w14:paraId="41118BEC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5931B18D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62755FBD" w14:textId="77777777" w:rsidR="001338B4" w:rsidRDefault="001338B4" w:rsidP="001338B4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2C63BD4A" w14:textId="33BF1B69" w:rsidR="008858A1" w:rsidRDefault="001338B4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K(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096186B2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D7900B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</w:p>
          <w:p w14:paraId="261DC3E7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bs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]-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&lt;=0.00001)</w:t>
            </w:r>
          </w:p>
          <w:p w14:paraId="5EF130C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5E96DE0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aretimes = i+1;</w:t>
            </w:r>
          </w:p>
          <w:p w14:paraId="472928EE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 </w:t>
            </w:r>
          </w:p>
          <w:p w14:paraId="1114044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7F5257B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14:paraId="4BE6B69E" w14:textId="22ABCC08" w:rsidR="001338B4" w:rsidRPr="005776D9" w:rsidRDefault="008858A1" w:rsidP="008858A1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CF8A6E2" w14:textId="77777777" w:rsidR="001338B4" w:rsidRDefault="001338B4" w:rsidP="001338B4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36BDDC31" w14:textId="7095C632" w:rsidR="008858A1" w:rsidRDefault="001338B4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nfindK(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2CB5048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77BF993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 = 0;</w:t>
            </w:r>
          </w:p>
          <w:p w14:paraId="2A225545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 1;</w:t>
            </w:r>
          </w:p>
          <w:p w14:paraId="022DFBE1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ax + min) / 2;</w:t>
            </w:r>
          </w:p>
          <w:p w14:paraId="3924A8F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mid] !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4E73482D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7A4D086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aretimes++;</w:t>
            </w:r>
          </w:p>
          <w:p w14:paraId="48E066EB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id]) {</w:t>
            </w:r>
          </w:p>
          <w:p w14:paraId="63D90EB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in = mid + 1;</w:t>
            </w:r>
          </w:p>
          <w:p w14:paraId="1916C8BE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1FEC54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5BA1B0C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ax = mid - 1;</w:t>
            </w:r>
          </w:p>
          <w:p w14:paraId="5FAC6E9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1C0294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&gt;max)</w:t>
            </w:r>
          </w:p>
          <w:p w14:paraId="4E9BD28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14:paraId="4AE8CBD4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id = (max + min) / 2;</w:t>
            </w:r>
          </w:p>
          <w:p w14:paraId="5FE059BB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DF5358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aretimes++;</w:t>
            </w:r>
          </w:p>
          <w:p w14:paraId="5E8D2CD6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;</w:t>
            </w:r>
          </w:p>
          <w:p w14:paraId="6AB03869" w14:textId="68FDEDB9" w:rsidR="005F1DD8" w:rsidRPr="00C373E5" w:rsidRDefault="008858A1" w:rsidP="008858A1">
            <w:pPr>
              <w:ind w:firstLineChars="200" w:firstLine="38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B690B8F" w14:textId="77777777" w:rsidR="00AB5FC2" w:rsidRDefault="00AB5FC2">
      <w:r>
        <w:lastRenderedPageBreak/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4C5BF19C" w14:textId="42CDFC7F" w:rsidR="00C33F86" w:rsidRPr="00072AF6" w:rsidRDefault="006A2C2D" w:rsidP="00072AF6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7E50DB70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7EFF5BDC" w14:textId="735C61E9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3A251650" w14:textId="71059AF0" w:rsidR="00072AF6" w:rsidRDefault="00072AF6" w:rsidP="00072AF6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9999B7" wp14:editId="1A3A5D9D">
                  <wp:extent cx="2750185" cy="1688006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45" cy="171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CC7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15C1AD12" w14:textId="74CA5E7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3C1898">
              <w:rPr>
                <w:noProof/>
              </w:rPr>
              <w:drawing>
                <wp:inline distT="0" distB="0" distL="0" distR="0" wp14:anchorId="12960E37" wp14:editId="1485CA19">
                  <wp:extent cx="3027751" cy="1821180"/>
                  <wp:effectExtent l="0" t="0" r="127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320" cy="18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950D9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603F6F58" w14:textId="0670B3BE" w:rsidR="00072AF6" w:rsidRDefault="00072AF6" w:rsidP="00A80446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A80446">
              <w:rPr>
                <w:noProof/>
              </w:rPr>
              <w:drawing>
                <wp:inline distT="0" distB="0" distL="0" distR="0" wp14:anchorId="2CAC2198" wp14:editId="33F57138">
                  <wp:extent cx="2870835" cy="2225322"/>
                  <wp:effectExtent l="0" t="0" r="5715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18" cy="22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F6CF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0B2526F1" w14:textId="211C1B1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1&gt;</w:t>
            </w:r>
            <w:r w:rsidR="003C1898">
              <w:rPr>
                <w:noProof/>
              </w:rPr>
              <w:drawing>
                <wp:inline distT="0" distB="0" distL="0" distR="0" wp14:anchorId="4E470E93" wp14:editId="1F7F55F2">
                  <wp:extent cx="2842042" cy="23460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98" cy="235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396F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0D22F2F" w14:textId="1E5E0876" w:rsidR="00072AF6" w:rsidRDefault="00072AF6" w:rsidP="006520A4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6520A4">
              <w:rPr>
                <w:noProof/>
              </w:rPr>
              <w:drawing>
                <wp:inline distT="0" distB="0" distL="0" distR="0" wp14:anchorId="187751D7" wp14:editId="3E4416DC">
                  <wp:extent cx="2537460" cy="280647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46" cy="281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8E82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059FF8D8" w14:textId="3475BC89" w:rsidR="00072AF6" w:rsidRDefault="00072AF6" w:rsidP="00507047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507047">
              <w:rPr>
                <w:noProof/>
              </w:rPr>
              <w:drawing>
                <wp:inline distT="0" distB="0" distL="0" distR="0" wp14:anchorId="5B4DB165" wp14:editId="7646BED8">
                  <wp:extent cx="2339144" cy="2352587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01" cy="23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AAC3" w14:textId="4A79D042" w:rsidR="00464D4A" w:rsidRDefault="00464D4A" w:rsidP="00507047">
            <w:pPr>
              <w:pStyle w:val="a8"/>
              <w:ind w:left="360" w:firstLineChars="0" w:firstLine="0"/>
              <w:rPr>
                <w:rFonts w:ascii="宋体"/>
              </w:rPr>
            </w:pPr>
          </w:p>
          <w:p w14:paraId="2989D709" w14:textId="4A9AA092" w:rsidR="00464D4A" w:rsidRPr="00464D4A" w:rsidRDefault="00464D4A" w:rsidP="00464D4A">
            <w:pPr>
              <w:rPr>
                <w:rFonts w:ascii="宋体" w:hint="eastAsia"/>
              </w:rPr>
            </w:pPr>
          </w:p>
          <w:p w14:paraId="651A188F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堆排序</w:t>
            </w:r>
          </w:p>
          <w:p w14:paraId="352D1897" w14:textId="793B6DDD" w:rsidR="00072AF6" w:rsidRDefault="00072AF6" w:rsidP="00464D4A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464D4A">
              <w:rPr>
                <w:noProof/>
              </w:rPr>
              <w:drawing>
                <wp:inline distT="0" distB="0" distL="0" distR="0" wp14:anchorId="77F2C160" wp14:editId="122870A2">
                  <wp:extent cx="2407920" cy="24849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9" cy="248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52F4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2DC26E49" w14:textId="19593243" w:rsidR="00072AF6" w:rsidRDefault="009E0D7C" w:rsidP="00A637A1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宋体"/>
              </w:rPr>
            </w:pPr>
            <w:r>
              <w:rPr>
                <w:noProof/>
              </w:rPr>
              <w:drawing>
                <wp:inline distT="0" distB="0" distL="0" distR="0" wp14:anchorId="0DE9FDEC" wp14:editId="51B669AC">
                  <wp:extent cx="2403222" cy="2569845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70" cy="257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BDAA" w14:textId="021EA510" w:rsidR="00072AF6" w:rsidRDefault="00072AF6" w:rsidP="00072AF6">
            <w:pPr>
              <w:spacing w:line="440" w:lineRule="exact"/>
              <w:rPr>
                <w:rFonts w:ascii="宋体"/>
              </w:rPr>
            </w:pPr>
          </w:p>
          <w:p w14:paraId="6CAEFEBF" w14:textId="106FDE7A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2EB6A6E4" w14:textId="302D57FD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5695529C" w14:textId="398F1260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40C0AF56" w14:textId="3B135481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6F9D9FAB" w14:textId="77777777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0531DFC1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65619D0B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D29618" w14:textId="2FE04AB5" w:rsidR="00072AF6" w:rsidRPr="005776D9" w:rsidRDefault="00072AF6" w:rsidP="00B94EFD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1&gt;</w:t>
            </w:r>
            <w:r w:rsidR="00B94EFD">
              <w:rPr>
                <w:noProof/>
              </w:rPr>
              <w:drawing>
                <wp:inline distT="0" distB="0" distL="0" distR="0" wp14:anchorId="4A9EC6D6" wp14:editId="164F7A97">
                  <wp:extent cx="2430780" cy="2371332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943" cy="237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51485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611A87C4" w14:textId="715BC9D2" w:rsidR="00072AF6" w:rsidRPr="00C373E5" w:rsidRDefault="00072AF6" w:rsidP="005F2D74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int="eastAsia"/>
              </w:rPr>
              <w:t>1&gt;</w:t>
            </w:r>
            <w:r w:rsidR="008D4FE4">
              <w:rPr>
                <w:noProof/>
              </w:rPr>
              <w:drawing>
                <wp:inline distT="0" distB="0" distL="0" distR="0" wp14:anchorId="695A68A9" wp14:editId="301D19AB">
                  <wp:extent cx="1990049" cy="28041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694" cy="281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B524" w14:textId="77777777" w:rsidR="00AB6AEC" w:rsidRDefault="00AB6AEC" w:rsidP="00666DE2">
      <w:r>
        <w:separator/>
      </w:r>
    </w:p>
  </w:endnote>
  <w:endnote w:type="continuationSeparator" w:id="0">
    <w:p w14:paraId="07EAB453" w14:textId="77777777" w:rsidR="00AB6AEC" w:rsidRDefault="00AB6AEC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A200" w14:textId="77777777" w:rsidR="00AB6AEC" w:rsidRDefault="00AB6AEC" w:rsidP="00666DE2">
      <w:r>
        <w:separator/>
      </w:r>
    </w:p>
  </w:footnote>
  <w:footnote w:type="continuationSeparator" w:id="0">
    <w:p w14:paraId="46C0E63F" w14:textId="77777777" w:rsidR="00AB6AEC" w:rsidRDefault="00AB6AEC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206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C186F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541C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E5D0A"/>
    <w:multiLevelType w:val="hybridMultilevel"/>
    <w:tmpl w:val="731C7C86"/>
    <w:lvl w:ilvl="0" w:tplc="FCB0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206A4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C48D9"/>
    <w:multiLevelType w:val="hybridMultilevel"/>
    <w:tmpl w:val="4D08B804"/>
    <w:lvl w:ilvl="0" w:tplc="8A5EA3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722CB"/>
    <w:rsid w:val="00072AF6"/>
    <w:rsid w:val="000C4B8E"/>
    <w:rsid w:val="000D1DAC"/>
    <w:rsid w:val="001338B4"/>
    <w:rsid w:val="00183F20"/>
    <w:rsid w:val="001C5D4A"/>
    <w:rsid w:val="001E36B5"/>
    <w:rsid w:val="00242070"/>
    <w:rsid w:val="002A31AC"/>
    <w:rsid w:val="002B27CC"/>
    <w:rsid w:val="002D2432"/>
    <w:rsid w:val="002D69BC"/>
    <w:rsid w:val="00322B18"/>
    <w:rsid w:val="00326D3D"/>
    <w:rsid w:val="00366C90"/>
    <w:rsid w:val="00366F3A"/>
    <w:rsid w:val="00371AAA"/>
    <w:rsid w:val="00395FF5"/>
    <w:rsid w:val="003A154F"/>
    <w:rsid w:val="003C1898"/>
    <w:rsid w:val="003C29B3"/>
    <w:rsid w:val="003C58ED"/>
    <w:rsid w:val="00464D4A"/>
    <w:rsid w:val="00465B0B"/>
    <w:rsid w:val="004E15C6"/>
    <w:rsid w:val="004E7775"/>
    <w:rsid w:val="004F7A64"/>
    <w:rsid w:val="00507047"/>
    <w:rsid w:val="00543DC9"/>
    <w:rsid w:val="00550661"/>
    <w:rsid w:val="005776D9"/>
    <w:rsid w:val="005B5D9E"/>
    <w:rsid w:val="005E436F"/>
    <w:rsid w:val="005F1DD8"/>
    <w:rsid w:val="005F2D74"/>
    <w:rsid w:val="00643398"/>
    <w:rsid w:val="006520A4"/>
    <w:rsid w:val="00664335"/>
    <w:rsid w:val="00666DE2"/>
    <w:rsid w:val="006A2C2D"/>
    <w:rsid w:val="0075701D"/>
    <w:rsid w:val="00757BE7"/>
    <w:rsid w:val="007857B9"/>
    <w:rsid w:val="007B221F"/>
    <w:rsid w:val="00800B93"/>
    <w:rsid w:val="008858A1"/>
    <w:rsid w:val="008D4FE4"/>
    <w:rsid w:val="00927E48"/>
    <w:rsid w:val="0095014C"/>
    <w:rsid w:val="009645C9"/>
    <w:rsid w:val="009728E5"/>
    <w:rsid w:val="00982D30"/>
    <w:rsid w:val="009B163A"/>
    <w:rsid w:val="009B58C1"/>
    <w:rsid w:val="009D0B96"/>
    <w:rsid w:val="009E0D7C"/>
    <w:rsid w:val="009F7C0C"/>
    <w:rsid w:val="00A205E6"/>
    <w:rsid w:val="00A637A1"/>
    <w:rsid w:val="00A80446"/>
    <w:rsid w:val="00AB5FC2"/>
    <w:rsid w:val="00AB6AEC"/>
    <w:rsid w:val="00B37BCD"/>
    <w:rsid w:val="00B83DFE"/>
    <w:rsid w:val="00B94EFD"/>
    <w:rsid w:val="00BE36A6"/>
    <w:rsid w:val="00C227AA"/>
    <w:rsid w:val="00C33F86"/>
    <w:rsid w:val="00C373E5"/>
    <w:rsid w:val="00CA4FC4"/>
    <w:rsid w:val="00CC3443"/>
    <w:rsid w:val="00CD7151"/>
    <w:rsid w:val="00D349B0"/>
    <w:rsid w:val="00D50523"/>
    <w:rsid w:val="00EE0E4F"/>
    <w:rsid w:val="00F10075"/>
    <w:rsid w:val="00F32E74"/>
    <w:rsid w:val="00F50937"/>
    <w:rsid w:val="00FA2D5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C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7DB2-70BF-4E80-8CEC-F96366F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841</Words>
  <Characters>4798</Characters>
  <Application>Microsoft Office Word</Application>
  <DocSecurity>0</DocSecurity>
  <Lines>39</Lines>
  <Paragraphs>11</Paragraphs>
  <ScaleCrop>false</ScaleCrop>
  <Company>cqu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anu ding</dc:creator>
  <cp:keywords/>
  <dc:description/>
  <cp:lastModifiedBy>anu ding</cp:lastModifiedBy>
  <cp:revision>25</cp:revision>
  <cp:lastPrinted>2005-01-25T02:11:00Z</cp:lastPrinted>
  <dcterms:created xsi:type="dcterms:W3CDTF">2017-10-31T09:22:00Z</dcterms:created>
  <dcterms:modified xsi:type="dcterms:W3CDTF">2017-11-06T06:34:00Z</dcterms:modified>
</cp:coreProperties>
</file>